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99D" w14:textId="77777777" w:rsidR="00734EE3" w:rsidRDefault="00734EE3" w:rsidP="00164A91">
      <w:pPr>
        <w:jc w:val="center"/>
        <w:rPr>
          <w:rFonts w:ascii="Times New Roman" w:hAnsi="Times New Roman" w:cs="Times New Roman"/>
          <w:b/>
        </w:rPr>
      </w:pPr>
    </w:p>
    <w:p w14:paraId="23EEAE5E" w14:textId="79C46281" w:rsidR="00722E1D" w:rsidRPr="00E27EC7" w:rsidRDefault="00164A91" w:rsidP="00164A91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O</w:t>
      </w:r>
      <w:r w:rsidR="00EC0F5E" w:rsidRPr="00E27EC7">
        <w:rPr>
          <w:rFonts w:ascii="Times New Roman" w:hAnsi="Times New Roman" w:cs="Times New Roman"/>
          <w:b/>
        </w:rPr>
        <w:t xml:space="preserve">głoszenie </w:t>
      </w:r>
      <w:r w:rsidR="00F71B2F">
        <w:rPr>
          <w:rFonts w:ascii="Times New Roman" w:hAnsi="Times New Roman" w:cs="Times New Roman"/>
          <w:b/>
        </w:rPr>
        <w:t>7</w:t>
      </w:r>
      <w:r w:rsidR="00EE2996" w:rsidRPr="00E27EC7">
        <w:rPr>
          <w:rFonts w:ascii="Times New Roman" w:hAnsi="Times New Roman" w:cs="Times New Roman"/>
          <w:b/>
        </w:rPr>
        <w:t>/2019</w:t>
      </w:r>
    </w:p>
    <w:p w14:paraId="2DAFD554" w14:textId="1899CF42" w:rsidR="00EC0F5E" w:rsidRPr="00E27EC7" w:rsidRDefault="00EC0F5E" w:rsidP="00164A91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 xml:space="preserve">o przetargu </w:t>
      </w:r>
      <w:r w:rsidR="00A35460" w:rsidRPr="00E27EC7">
        <w:rPr>
          <w:rFonts w:ascii="Times New Roman" w:hAnsi="Times New Roman" w:cs="Times New Roman"/>
          <w:b/>
        </w:rPr>
        <w:t xml:space="preserve">pisemnym nieograniczonym </w:t>
      </w:r>
      <w:r w:rsidR="00F30D6C">
        <w:rPr>
          <w:rFonts w:ascii="Times New Roman" w:hAnsi="Times New Roman" w:cs="Times New Roman"/>
          <w:b/>
        </w:rPr>
        <w:t xml:space="preserve">na sprzedaż pomp wirowych </w:t>
      </w:r>
      <w:r w:rsidR="0043568A" w:rsidRPr="00E27EC7">
        <w:rPr>
          <w:rFonts w:ascii="Times New Roman" w:hAnsi="Times New Roman" w:cs="Times New Roman"/>
          <w:b/>
        </w:rPr>
        <w:t xml:space="preserve">używanych przez </w:t>
      </w:r>
      <w:r w:rsidR="00B84082" w:rsidRPr="00E27EC7">
        <w:rPr>
          <w:rFonts w:ascii="Times New Roman" w:hAnsi="Times New Roman" w:cs="Times New Roman"/>
          <w:b/>
        </w:rPr>
        <w:t xml:space="preserve">                  </w:t>
      </w:r>
      <w:r w:rsidR="0043568A" w:rsidRPr="00E27EC7">
        <w:rPr>
          <w:rFonts w:ascii="Times New Roman" w:hAnsi="Times New Roman" w:cs="Times New Roman"/>
          <w:b/>
        </w:rPr>
        <w:t>MPWiK SA w Krakowie</w:t>
      </w:r>
      <w:r w:rsidR="00164A91" w:rsidRPr="00E27EC7">
        <w:rPr>
          <w:rFonts w:ascii="Times New Roman" w:hAnsi="Times New Roman" w:cs="Times New Roman"/>
          <w:b/>
        </w:rPr>
        <w:t>.</w:t>
      </w:r>
    </w:p>
    <w:p w14:paraId="4D97B362" w14:textId="77777777" w:rsidR="00164A91" w:rsidRPr="00E27EC7" w:rsidRDefault="00164A91" w:rsidP="00EC0F5E">
      <w:pPr>
        <w:rPr>
          <w:rFonts w:ascii="Times New Roman" w:hAnsi="Times New Roman" w:cs="Times New Roman"/>
        </w:rPr>
      </w:pPr>
    </w:p>
    <w:p w14:paraId="14115365" w14:textId="3BF046B1" w:rsidR="00EC0F5E" w:rsidRPr="00E27EC7" w:rsidRDefault="00164A91" w:rsidP="00C84742">
      <w:pPr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E27EC7">
        <w:rPr>
          <w:rFonts w:ascii="Times New Roman" w:hAnsi="Times New Roman" w:cs="Times New Roman"/>
        </w:rPr>
        <w:t xml:space="preserve"> ogłasza </w:t>
      </w:r>
      <w:r w:rsidR="00A35460" w:rsidRPr="00E27EC7">
        <w:rPr>
          <w:rFonts w:ascii="Times New Roman" w:hAnsi="Times New Roman" w:cs="Times New Roman"/>
        </w:rPr>
        <w:t xml:space="preserve">pisemny </w:t>
      </w:r>
      <w:r w:rsidR="00EC0F5E" w:rsidRPr="00E27EC7">
        <w:rPr>
          <w:rFonts w:ascii="Times New Roman" w:hAnsi="Times New Roman" w:cs="Times New Roman"/>
        </w:rPr>
        <w:t>nieograniczony</w:t>
      </w:r>
      <w:r w:rsidR="0003512C" w:rsidRPr="00E27EC7">
        <w:rPr>
          <w:rFonts w:ascii="Times New Roman" w:hAnsi="Times New Roman" w:cs="Times New Roman"/>
        </w:rPr>
        <w:t>,</w:t>
      </w:r>
      <w:r w:rsidR="00A35460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 xml:space="preserve"> przetarg na </w:t>
      </w:r>
      <w:r w:rsidR="00A35460" w:rsidRPr="00E27EC7">
        <w:rPr>
          <w:rFonts w:ascii="Times New Roman" w:hAnsi="Times New Roman" w:cs="Times New Roman"/>
        </w:rPr>
        <w:t xml:space="preserve">sprzedaż </w:t>
      </w:r>
      <w:r w:rsidR="00C334CC" w:rsidRPr="00E27EC7">
        <w:rPr>
          <w:rFonts w:ascii="Times New Roman" w:hAnsi="Times New Roman" w:cs="Times New Roman"/>
        </w:rPr>
        <w:t>używanych pomp wirowych</w:t>
      </w:r>
      <w:r w:rsidR="00A35460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>stanowiąc</w:t>
      </w:r>
      <w:r w:rsidR="00B84082" w:rsidRPr="00E27EC7">
        <w:rPr>
          <w:rFonts w:ascii="Times New Roman" w:hAnsi="Times New Roman" w:cs="Times New Roman"/>
        </w:rPr>
        <w:t>ych</w:t>
      </w:r>
      <w:r w:rsidR="009227C6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 xml:space="preserve">własność Spółki </w:t>
      </w:r>
      <w:r w:rsidR="009227C6" w:rsidRPr="00E27EC7">
        <w:rPr>
          <w:rFonts w:ascii="Times New Roman" w:hAnsi="Times New Roman" w:cs="Times New Roman"/>
        </w:rPr>
        <w:t xml:space="preserve"> MPWiK S.A.</w:t>
      </w:r>
      <w:r w:rsidR="00722E1D" w:rsidRPr="00E27EC7">
        <w:rPr>
          <w:rFonts w:ascii="Times New Roman" w:hAnsi="Times New Roman" w:cs="Times New Roman"/>
        </w:rPr>
        <w:t xml:space="preserve"> </w:t>
      </w:r>
      <w:r w:rsidR="00B84082" w:rsidRPr="00E27EC7">
        <w:rPr>
          <w:rFonts w:ascii="Times New Roman" w:hAnsi="Times New Roman" w:cs="Times New Roman"/>
        </w:rPr>
        <w:t>w Krakowie</w:t>
      </w:r>
      <w:r w:rsidR="00D74186" w:rsidRPr="00E27EC7">
        <w:rPr>
          <w:rFonts w:ascii="Times New Roman" w:hAnsi="Times New Roman" w:cs="Times New Roman"/>
        </w:rPr>
        <w:t>.</w:t>
      </w:r>
    </w:p>
    <w:p w14:paraId="119B2C5A" w14:textId="7D8453D5" w:rsidR="00EC0F5E" w:rsidRPr="00E27EC7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Przedmiot przetargu:</w:t>
      </w:r>
    </w:p>
    <w:p w14:paraId="77DD3FF7" w14:textId="5BB28A6E" w:rsidR="00A35460" w:rsidRPr="00E27EC7" w:rsidRDefault="00A35460" w:rsidP="00C334C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Przedmiotem przetargu są </w:t>
      </w:r>
      <w:r w:rsidR="00C334CC" w:rsidRPr="00E27EC7">
        <w:rPr>
          <w:rFonts w:ascii="Times New Roman" w:hAnsi="Times New Roman" w:cs="Times New Roman"/>
        </w:rPr>
        <w:t>pompy wirowe o osi pionowej ABS AFT 5001 M750/8-55</w:t>
      </w:r>
      <w:r w:rsidRPr="00E27EC7">
        <w:rPr>
          <w:rFonts w:ascii="Times New Roman" w:hAnsi="Times New Roman" w:cs="Times New Roman"/>
        </w:rPr>
        <w:t xml:space="preserve"> wg poniższej listy. MPWiK SA w Krakowie informuje, że oferty można składać na poszczególne </w:t>
      </w:r>
      <w:r w:rsidR="00C334CC" w:rsidRPr="00E27EC7">
        <w:rPr>
          <w:rFonts w:ascii="Times New Roman" w:hAnsi="Times New Roman" w:cs="Times New Roman"/>
        </w:rPr>
        <w:t>pompy (</w:t>
      </w:r>
      <w:r w:rsidR="00B84082" w:rsidRPr="00E27EC7">
        <w:rPr>
          <w:rFonts w:ascii="Times New Roman" w:hAnsi="Times New Roman" w:cs="Times New Roman"/>
        </w:rPr>
        <w:t xml:space="preserve">części zamówienia) </w:t>
      </w:r>
      <w:r w:rsidRPr="00E27EC7">
        <w:rPr>
          <w:rFonts w:ascii="Times New Roman" w:hAnsi="Times New Roman" w:cs="Times New Roman"/>
        </w:rPr>
        <w:t xml:space="preserve"> znajdujące się na liście. Oferty w każdej części przetargu będą rozpatrywane oddzielnie.</w:t>
      </w:r>
    </w:p>
    <w:tbl>
      <w:tblPr>
        <w:tblpPr w:leftFromText="141" w:rightFromText="141" w:vertAnchor="text" w:horzAnchor="margin" w:tblpXSpec="center" w:tblpY="468"/>
        <w:tblW w:w="5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977"/>
      </w:tblGrid>
      <w:tr w:rsidR="00C334CC" w:rsidRPr="00E27EC7" w14:paraId="45E78B58" w14:textId="77777777" w:rsidTr="00955BD1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1538B" w14:textId="77777777" w:rsidR="00C334CC" w:rsidRPr="00E27EC7" w:rsidRDefault="00C334CC" w:rsidP="00955BD1">
            <w:pPr>
              <w:jc w:val="center"/>
            </w:pPr>
            <w:r w:rsidRPr="00E27EC7"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EE5D1" w14:textId="77777777" w:rsidR="00C334CC" w:rsidRPr="00E27EC7" w:rsidRDefault="00C334CC" w:rsidP="00955BD1">
            <w:pPr>
              <w:jc w:val="center"/>
            </w:pPr>
            <w:r w:rsidRPr="00E27EC7">
              <w:t>Nr fabryczny pomp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7976" w14:textId="0FF707E2" w:rsidR="00C334CC" w:rsidRPr="00E27EC7" w:rsidRDefault="00C334CC" w:rsidP="00187DBD">
            <w:pPr>
              <w:jc w:val="center"/>
            </w:pPr>
            <w:r w:rsidRPr="00E27EC7">
              <w:t xml:space="preserve">Cena wywoławcza </w:t>
            </w:r>
            <w:r w:rsidR="00187DBD">
              <w:t>netto</w:t>
            </w:r>
          </w:p>
        </w:tc>
      </w:tr>
      <w:tr w:rsidR="00C334CC" w:rsidRPr="00E27EC7" w14:paraId="155EDFA1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2E3" w14:textId="77777777" w:rsidR="00C334CC" w:rsidRPr="00E27EC7" w:rsidRDefault="00C334CC" w:rsidP="00955BD1">
            <w:pPr>
              <w:jc w:val="center"/>
            </w:pPr>
            <w:r w:rsidRPr="00E27EC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2916" w14:textId="77777777" w:rsidR="00C334CC" w:rsidRPr="00E27EC7" w:rsidRDefault="00C334CC" w:rsidP="00955BD1">
            <w:pPr>
              <w:jc w:val="center"/>
            </w:pPr>
            <w:r w:rsidRPr="00E27EC7">
              <w:t>A21A1TB894115 A1/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D09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2AF63AAA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29E" w14:textId="77777777" w:rsidR="00C334CC" w:rsidRPr="00E27EC7" w:rsidRDefault="00C334CC" w:rsidP="00955BD1">
            <w:pPr>
              <w:jc w:val="center"/>
            </w:pPr>
            <w:r w:rsidRPr="00E27EC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AE8" w14:textId="77777777" w:rsidR="00C334CC" w:rsidRPr="00E27EC7" w:rsidRDefault="00C334CC" w:rsidP="00955BD1">
            <w:pPr>
              <w:jc w:val="center"/>
            </w:pPr>
            <w:r w:rsidRPr="00E27EC7">
              <w:t>A21A1TB894115 A1/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227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7E23DB33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3F3" w14:textId="77777777" w:rsidR="00C334CC" w:rsidRPr="00E27EC7" w:rsidRDefault="00C334CC" w:rsidP="00955BD1">
            <w:pPr>
              <w:jc w:val="center"/>
            </w:pPr>
            <w:r w:rsidRPr="00E27EC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319" w14:textId="77777777" w:rsidR="00C334CC" w:rsidRPr="00E27EC7" w:rsidRDefault="00C334CC" w:rsidP="00955BD1">
            <w:pPr>
              <w:jc w:val="center"/>
            </w:pPr>
            <w:r w:rsidRPr="00E27EC7">
              <w:t>A21A1TB894115 A1/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D68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150088CD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D5C" w14:textId="77777777" w:rsidR="00C334CC" w:rsidRPr="00E27EC7" w:rsidRDefault="00C334CC" w:rsidP="00955BD1">
            <w:pPr>
              <w:jc w:val="center"/>
            </w:pPr>
            <w:r w:rsidRPr="00E27EC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09BF" w14:textId="77777777" w:rsidR="00C334CC" w:rsidRPr="00E27EC7" w:rsidRDefault="00C334CC" w:rsidP="00955BD1">
            <w:pPr>
              <w:jc w:val="center"/>
            </w:pPr>
            <w:r w:rsidRPr="00E27EC7">
              <w:t>A21A1TB894115 A1/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D0BC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04413698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568" w14:textId="77777777" w:rsidR="00C334CC" w:rsidRPr="00E27EC7" w:rsidRDefault="00C334CC" w:rsidP="00955BD1">
            <w:pPr>
              <w:jc w:val="center"/>
            </w:pPr>
            <w:r w:rsidRPr="00E27EC7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A4D1" w14:textId="77777777" w:rsidR="00C334CC" w:rsidRPr="00E27EC7" w:rsidRDefault="00C334CC" w:rsidP="00955BD1">
            <w:pPr>
              <w:jc w:val="center"/>
            </w:pPr>
            <w:r w:rsidRPr="00E27EC7">
              <w:t>A21A1TB894115 A1/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BE31" w14:textId="77777777" w:rsidR="00C334CC" w:rsidRPr="00E27EC7" w:rsidRDefault="00C334CC" w:rsidP="00955BD1">
            <w:pPr>
              <w:jc w:val="center"/>
            </w:pPr>
            <w:r w:rsidRPr="00E27EC7">
              <w:t>40 000, 00 zł</w:t>
            </w:r>
          </w:p>
        </w:tc>
      </w:tr>
      <w:tr w:rsidR="00C334CC" w:rsidRPr="00E27EC7" w14:paraId="20A9F06D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220F" w14:textId="77777777" w:rsidR="00C334CC" w:rsidRPr="00E27EC7" w:rsidRDefault="00C334CC" w:rsidP="00955BD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862D" w14:textId="77777777" w:rsidR="00C334CC" w:rsidRPr="00E27EC7" w:rsidRDefault="00C334CC" w:rsidP="00955BD1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0EF7" w14:textId="77777777" w:rsidR="00C334CC" w:rsidRPr="00E27EC7" w:rsidRDefault="00C334CC" w:rsidP="00955BD1"/>
        </w:tc>
      </w:tr>
    </w:tbl>
    <w:p w14:paraId="281290BE" w14:textId="7B690D13" w:rsidR="000A3498" w:rsidRPr="00E27EC7" w:rsidRDefault="000A3498" w:rsidP="00C334CC">
      <w:pPr>
        <w:rPr>
          <w:rFonts w:ascii="Times New Roman" w:hAnsi="Times New Roman" w:cs="Times New Roman"/>
        </w:rPr>
      </w:pPr>
    </w:p>
    <w:p w14:paraId="08279076" w14:textId="70DDAA66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2DEF95A" w14:textId="3F10B38F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7EC541D3" w14:textId="707B3A6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427D74B0" w14:textId="61F25EF9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A326AE6" w14:textId="6B3BB75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6CF68BBB" w14:textId="495B651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524118D0" w14:textId="77777777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4D0D9A7" w14:textId="0114FFD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DA89488" w14:textId="6756F7AD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0E689E20" w14:textId="5E86ED9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7954B980" w14:textId="425D5DEF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2E96C2C" w14:textId="1FE79F5D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3D98249" w14:textId="1A67F9A5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1E10197" w14:textId="5006BEBE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DD06467" w14:textId="2EA8940B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4442E8F" w14:textId="16BADF25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1A0F54F4" w14:textId="593AC531" w:rsidR="00C334CC" w:rsidRPr="00E27EC7" w:rsidRDefault="00C334CC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3DD944B5" w14:textId="4CCBB1C2" w:rsidR="00C334CC" w:rsidRPr="00E27EC7" w:rsidRDefault="00C334CC" w:rsidP="00C334CC">
      <w:pPr>
        <w:rPr>
          <w:rFonts w:ascii="Times New Roman" w:hAnsi="Times New Roman" w:cs="Times New Roman"/>
        </w:rPr>
      </w:pPr>
    </w:p>
    <w:p w14:paraId="6942C3F3" w14:textId="77777777" w:rsidR="00E66ADA" w:rsidRPr="00E27EC7" w:rsidRDefault="00E92CA1" w:rsidP="00E66AD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Kryteria oceny ofert. </w:t>
      </w:r>
    </w:p>
    <w:p w14:paraId="7745A524" w14:textId="16274F54" w:rsidR="00D74186" w:rsidRPr="00E27EC7" w:rsidRDefault="00E92CA1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Złożone w niniejszym postępowaniu oferty </w:t>
      </w:r>
      <w:r w:rsidR="000A3498" w:rsidRPr="00E27EC7">
        <w:rPr>
          <w:rFonts w:ascii="Times New Roman" w:hAnsi="Times New Roman" w:cs="Times New Roman"/>
        </w:rPr>
        <w:t xml:space="preserve">na poszczególne </w:t>
      </w:r>
      <w:r w:rsidR="00C334CC" w:rsidRPr="00E27EC7">
        <w:rPr>
          <w:rFonts w:ascii="Times New Roman" w:hAnsi="Times New Roman" w:cs="Times New Roman"/>
        </w:rPr>
        <w:t>pompy wirowe</w:t>
      </w:r>
      <w:r w:rsidR="000A3498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>zostaną ocenione wg następujących kryteriów:</w:t>
      </w:r>
    </w:p>
    <w:p w14:paraId="0FC8C205" w14:textId="041455E4" w:rsidR="00E92CA1" w:rsidRPr="00E27EC7" w:rsidRDefault="00E92CA1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  <w:u w:val="single"/>
        </w:rPr>
      </w:pPr>
      <w:r w:rsidRPr="00E27EC7">
        <w:rPr>
          <w:rFonts w:ascii="Times New Roman" w:hAnsi="Times New Roman" w:cs="Times New Roman"/>
          <w:u w:val="single"/>
        </w:rPr>
        <w:t xml:space="preserve">Cena ofertowa </w:t>
      </w:r>
      <w:r w:rsidR="003B6B0F">
        <w:rPr>
          <w:rFonts w:ascii="Times New Roman" w:hAnsi="Times New Roman" w:cs="Times New Roman"/>
          <w:u w:val="single"/>
        </w:rPr>
        <w:t>netto</w:t>
      </w:r>
      <w:r w:rsidR="006920CF" w:rsidRPr="00E27EC7">
        <w:rPr>
          <w:rFonts w:ascii="Times New Roman" w:hAnsi="Times New Roman" w:cs="Times New Roman"/>
          <w:u w:val="single"/>
        </w:rPr>
        <w:t xml:space="preserve"> </w:t>
      </w:r>
      <w:r w:rsidRPr="00E27EC7">
        <w:rPr>
          <w:rFonts w:ascii="Times New Roman" w:hAnsi="Times New Roman" w:cs="Times New Roman"/>
          <w:u w:val="single"/>
        </w:rPr>
        <w:t xml:space="preserve"> – waga procentowa </w:t>
      </w:r>
      <w:r w:rsidR="005E65D8" w:rsidRPr="00E27EC7">
        <w:rPr>
          <w:rFonts w:ascii="Times New Roman" w:hAnsi="Times New Roman" w:cs="Times New Roman"/>
          <w:u w:val="single"/>
        </w:rPr>
        <w:t>10</w:t>
      </w:r>
      <w:r w:rsidRPr="00E27EC7">
        <w:rPr>
          <w:rFonts w:ascii="Times New Roman" w:hAnsi="Times New Roman" w:cs="Times New Roman"/>
          <w:u w:val="single"/>
        </w:rPr>
        <w:t>0%</w:t>
      </w:r>
      <w:r w:rsidR="00C334CC" w:rsidRPr="00E27EC7">
        <w:rPr>
          <w:rFonts w:ascii="Times New Roman" w:hAnsi="Times New Roman" w:cs="Times New Roman"/>
          <w:u w:val="single"/>
        </w:rPr>
        <w:t>.</w:t>
      </w:r>
    </w:p>
    <w:p w14:paraId="12F1E536" w14:textId="77777777" w:rsidR="00D74186" w:rsidRPr="00E27EC7" w:rsidRDefault="00D74186" w:rsidP="00D7418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7A6BB53B" w14:textId="599E2C4D" w:rsidR="006920CF" w:rsidRPr="00E27EC7" w:rsidRDefault="00B84082" w:rsidP="00D74186">
      <w:pPr>
        <w:rPr>
          <w:rFonts w:ascii="Times New Roman" w:eastAsia="Courier New" w:hAnsi="Times New Roman" w:cs="Times New Roman"/>
          <w:b/>
          <w:lang w:eastAsia="pl-PL" w:bidi="pl-PL"/>
        </w:rPr>
      </w:pPr>
      <w:r w:rsidRPr="00E27EC7">
        <w:rPr>
          <w:rFonts w:ascii="Times New Roman" w:eastAsia="Courier New" w:hAnsi="Times New Roman" w:cs="Times New Roman"/>
          <w:b/>
          <w:lang w:eastAsia="pl-PL" w:bidi="pl-PL"/>
        </w:rPr>
        <w:t xml:space="preserve">Najkorzystniejszą ofertą w niniejszym postępowaniu jest oferta zawierająca najwyższą cenę za </w:t>
      </w:r>
      <w:r w:rsidR="00C334CC" w:rsidRPr="00E27EC7">
        <w:rPr>
          <w:rFonts w:ascii="Times New Roman" w:eastAsia="Courier New" w:hAnsi="Times New Roman" w:cs="Times New Roman"/>
          <w:b/>
          <w:lang w:eastAsia="pl-PL" w:bidi="pl-PL"/>
        </w:rPr>
        <w:t>pompę wirową</w:t>
      </w:r>
      <w:r w:rsidRPr="00E27EC7">
        <w:rPr>
          <w:rFonts w:ascii="Times New Roman" w:eastAsia="Courier New" w:hAnsi="Times New Roman" w:cs="Times New Roman"/>
          <w:b/>
          <w:lang w:eastAsia="pl-PL" w:bidi="pl-PL"/>
        </w:rPr>
        <w:t xml:space="preserve"> w poszczególnych częściach zamówienia.</w:t>
      </w:r>
    </w:p>
    <w:p w14:paraId="4AF01D8B" w14:textId="7DA3CEA2" w:rsidR="00074813" w:rsidRPr="00E27EC7" w:rsidRDefault="005E65D8" w:rsidP="00D741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</w:t>
      </w:r>
      <w:r w:rsidR="0043568A" w:rsidRPr="00E27EC7">
        <w:rPr>
          <w:rFonts w:ascii="Times New Roman" w:hAnsi="Times New Roman" w:cs="Times New Roman"/>
        </w:rPr>
        <w:t>f</w:t>
      </w:r>
      <w:r w:rsidRPr="00E27EC7">
        <w:rPr>
          <w:rFonts w:ascii="Times New Roman" w:hAnsi="Times New Roman" w:cs="Times New Roman"/>
        </w:rPr>
        <w:t xml:space="preserve">erowana cena ofertowa nie może być niższa od ceny wywoławczej </w:t>
      </w:r>
      <w:r w:rsidR="00C334CC" w:rsidRPr="00E27EC7">
        <w:rPr>
          <w:rFonts w:ascii="Times New Roman" w:hAnsi="Times New Roman" w:cs="Times New Roman"/>
        </w:rPr>
        <w:t>pompy wirowej</w:t>
      </w:r>
      <w:r w:rsidRPr="00E27EC7">
        <w:rPr>
          <w:rFonts w:ascii="Times New Roman" w:hAnsi="Times New Roman" w:cs="Times New Roman"/>
        </w:rPr>
        <w:t xml:space="preserve"> podanej </w:t>
      </w:r>
      <w:r w:rsidR="00C334CC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w opisie przedmiotu zamówienia. </w:t>
      </w:r>
    </w:p>
    <w:p w14:paraId="1A32B27F" w14:textId="3E886A0B" w:rsidR="00EC0F5E" w:rsidRPr="00E27EC7" w:rsidRDefault="0043568A" w:rsidP="00D7418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ferty należy składać w formie pisemnej w zamkniętych kopertach opisanych: „Pisemny przetarg nieograniczony na sprzedaż </w:t>
      </w:r>
      <w:r w:rsidR="00C334CC" w:rsidRPr="00E27EC7">
        <w:rPr>
          <w:rFonts w:ascii="Times New Roman" w:hAnsi="Times New Roman" w:cs="Times New Roman"/>
        </w:rPr>
        <w:t xml:space="preserve">pomp wirowych </w:t>
      </w:r>
      <w:r w:rsidRPr="00E27EC7">
        <w:rPr>
          <w:rFonts w:ascii="Times New Roman" w:hAnsi="Times New Roman" w:cs="Times New Roman"/>
        </w:rPr>
        <w:t xml:space="preserve">używanych przez MPWiK SA w Krakowie”, </w:t>
      </w:r>
      <w:r w:rsidR="00B84082" w:rsidRPr="00E27EC7">
        <w:rPr>
          <w:rFonts w:ascii="Times New Roman" w:hAnsi="Times New Roman" w:cs="Times New Roman"/>
        </w:rPr>
        <w:t xml:space="preserve">                           </w:t>
      </w:r>
      <w:r w:rsidRPr="00E27EC7">
        <w:rPr>
          <w:rFonts w:ascii="Times New Roman" w:hAnsi="Times New Roman" w:cs="Times New Roman"/>
        </w:rPr>
        <w:t>w</w:t>
      </w:r>
      <w:r w:rsidR="00B84082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 xml:space="preserve">terminie do </w:t>
      </w:r>
      <w:r w:rsidR="00F71B2F">
        <w:rPr>
          <w:rFonts w:ascii="Times New Roman" w:hAnsi="Times New Roman" w:cs="Times New Roman"/>
          <w:b/>
        </w:rPr>
        <w:t>6.12</w:t>
      </w:r>
      <w:r w:rsidR="00C334CC" w:rsidRPr="00E27EC7">
        <w:rPr>
          <w:rFonts w:ascii="Times New Roman" w:hAnsi="Times New Roman" w:cs="Times New Roman"/>
          <w:b/>
        </w:rPr>
        <w:t>.2019 r. do godziny 9:15</w:t>
      </w:r>
      <w:r w:rsidRPr="00E27EC7">
        <w:rPr>
          <w:rFonts w:ascii="Times New Roman" w:hAnsi="Times New Roman" w:cs="Times New Roman"/>
        </w:rPr>
        <w:t xml:space="preserve"> w Miejskim Przedsiębiorstwie Wodociągów </w:t>
      </w:r>
      <w:r w:rsidR="00D74186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i Kanalizacji  SA </w:t>
      </w:r>
      <w:r w:rsidR="00A7031A" w:rsidRPr="00E27EC7">
        <w:rPr>
          <w:rFonts w:ascii="Times New Roman" w:hAnsi="Times New Roman" w:cs="Times New Roman"/>
        </w:rPr>
        <w:t>w K</w:t>
      </w:r>
      <w:r w:rsidR="00550023" w:rsidRPr="00E27EC7">
        <w:rPr>
          <w:rFonts w:ascii="Times New Roman" w:hAnsi="Times New Roman" w:cs="Times New Roman"/>
        </w:rPr>
        <w:t>rakowie Dział Przetargów i Umów</w:t>
      </w:r>
      <w:r w:rsidR="00EC0F5E" w:rsidRPr="00E27EC7">
        <w:rPr>
          <w:rFonts w:ascii="Times New Roman" w:hAnsi="Times New Roman" w:cs="Times New Roman"/>
        </w:rPr>
        <w:t xml:space="preserve"> adres:</w:t>
      </w:r>
      <w:r w:rsidR="00835F13" w:rsidRPr="00E27EC7">
        <w:rPr>
          <w:rFonts w:ascii="Times New Roman" w:hAnsi="Times New Roman" w:cs="Times New Roman"/>
        </w:rPr>
        <w:t xml:space="preserve"> </w:t>
      </w:r>
      <w:r w:rsidR="00EC0F5E" w:rsidRPr="00E27EC7">
        <w:rPr>
          <w:rFonts w:ascii="Times New Roman" w:hAnsi="Times New Roman" w:cs="Times New Roman"/>
        </w:rPr>
        <w:t>3</w:t>
      </w:r>
      <w:r w:rsidR="00A7031A" w:rsidRPr="00E27EC7">
        <w:rPr>
          <w:rFonts w:ascii="Times New Roman" w:hAnsi="Times New Roman" w:cs="Times New Roman"/>
        </w:rPr>
        <w:t>0-106 Kraków, ul.</w:t>
      </w:r>
      <w:r w:rsidR="005509C2" w:rsidRPr="00E27EC7">
        <w:rPr>
          <w:rFonts w:ascii="Times New Roman" w:hAnsi="Times New Roman" w:cs="Times New Roman"/>
        </w:rPr>
        <w:t xml:space="preserve"> </w:t>
      </w:r>
      <w:r w:rsidR="00A7031A" w:rsidRPr="00E27EC7">
        <w:rPr>
          <w:rFonts w:ascii="Times New Roman" w:hAnsi="Times New Roman" w:cs="Times New Roman"/>
        </w:rPr>
        <w:t>Senatorska 1, budynek A, pokój nr</w:t>
      </w:r>
      <w:r w:rsidRPr="00E27EC7">
        <w:rPr>
          <w:rFonts w:ascii="Times New Roman" w:hAnsi="Times New Roman" w:cs="Times New Roman"/>
        </w:rPr>
        <w:t xml:space="preserve"> 3</w:t>
      </w:r>
      <w:r w:rsidR="00A7031A" w:rsidRPr="00E27EC7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E27EC7" w:rsidRDefault="00EC0F5E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Fonts w:ascii="Times New Roman" w:hAnsi="Times New Roman" w:cs="Times New Roman"/>
        </w:rPr>
        <w:lastRenderedPageBreak/>
        <w:t xml:space="preserve">Dodatkowe informacje na temat przetargu można uzyskać w </w:t>
      </w:r>
      <w:r w:rsidR="005509C2" w:rsidRPr="00E27EC7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E27EC7">
        <w:rPr>
          <w:rFonts w:ascii="Times New Roman" w:hAnsi="Times New Roman" w:cs="Times New Roman"/>
        </w:rPr>
        <w:t xml:space="preserve">                                    </w:t>
      </w:r>
      <w:r w:rsidR="005509C2" w:rsidRPr="00E27EC7">
        <w:rPr>
          <w:rFonts w:ascii="Times New Roman" w:hAnsi="Times New Roman" w:cs="Times New Roman"/>
        </w:rPr>
        <w:t>ul. Senatorska 1, budynek A, pokój nr ,</w:t>
      </w:r>
      <w:r w:rsidR="0043568A" w:rsidRPr="00E27EC7">
        <w:rPr>
          <w:rFonts w:ascii="Times New Roman" w:hAnsi="Times New Roman" w:cs="Times New Roman"/>
        </w:rPr>
        <w:t>3</w:t>
      </w:r>
      <w:r w:rsidR="005509C2" w:rsidRPr="00E27EC7">
        <w:rPr>
          <w:rFonts w:ascii="Times New Roman" w:hAnsi="Times New Roman" w:cs="Times New Roman"/>
        </w:rPr>
        <w:t xml:space="preserve"> tel. 12 42 42 39</w:t>
      </w:r>
      <w:r w:rsidR="0043568A" w:rsidRPr="00E27EC7">
        <w:rPr>
          <w:rFonts w:ascii="Times New Roman" w:hAnsi="Times New Roman" w:cs="Times New Roman"/>
        </w:rPr>
        <w:t>9</w:t>
      </w:r>
      <w:r w:rsidR="005509C2" w:rsidRPr="00E27EC7">
        <w:rPr>
          <w:rFonts w:ascii="Times New Roman" w:hAnsi="Times New Roman" w:cs="Times New Roman"/>
        </w:rPr>
        <w:t xml:space="preserve">, mail: </w:t>
      </w:r>
      <w:hyperlink r:id="rId8" w:history="1">
        <w:r w:rsidR="005509C2" w:rsidRPr="00E27EC7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 w:rsidRPr="00E27EC7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595966E6" w:rsidR="005509C2" w:rsidRPr="00E27EC7" w:rsidRDefault="00C334C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</w:rPr>
        <w:t>Pompy</w:t>
      </w:r>
      <w:r w:rsidR="0043568A" w:rsidRPr="00E27EC7">
        <w:rPr>
          <w:rStyle w:val="Hipercze"/>
          <w:rFonts w:ascii="Times New Roman" w:hAnsi="Times New Roman" w:cs="Times New Roman"/>
          <w:color w:val="auto"/>
        </w:rPr>
        <w:t xml:space="preserve"> można oglądać na terenie </w:t>
      </w:r>
      <w:r w:rsidR="00D74186" w:rsidRPr="00E27EC7">
        <w:rPr>
          <w:rStyle w:val="Hipercze"/>
          <w:rFonts w:ascii="Times New Roman" w:hAnsi="Times New Roman" w:cs="Times New Roman"/>
          <w:color w:val="auto"/>
        </w:rPr>
        <w:t>Zakładu Oczyszczania Ścieków Kujawy ul. Dymarek 9, 31-983 Kraków</w:t>
      </w:r>
      <w:r w:rsidR="000A3498" w:rsidRPr="00E27EC7">
        <w:rPr>
          <w:rStyle w:val="Hipercze"/>
          <w:rFonts w:ascii="Times New Roman" w:hAnsi="Times New Roman" w:cs="Times New Roman"/>
          <w:color w:val="auto"/>
        </w:rPr>
        <w:t>, w godzinach 8-14</w:t>
      </w:r>
      <w:r w:rsidR="005424CA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43568A" w:rsidRPr="00E27EC7">
        <w:rPr>
          <w:rStyle w:val="Hipercze"/>
          <w:rFonts w:ascii="Times New Roman" w:hAnsi="Times New Roman" w:cs="Times New Roman"/>
          <w:color w:val="auto"/>
        </w:rPr>
        <w:t>po wcześniejszym telefonicznym umówieniu. Osoby do kontaktu:</w:t>
      </w:r>
    </w:p>
    <w:p w14:paraId="7421FCD8" w14:textId="5500E1FF" w:rsidR="00D74186" w:rsidRPr="00E27EC7" w:rsidRDefault="00D74186" w:rsidP="00D74186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b/>
          <w:color w:val="auto"/>
          <w:u w:val="none"/>
        </w:rPr>
        <w:t>Ryszard Więcławek – 12 620 31 20.</w:t>
      </w:r>
    </w:p>
    <w:p w14:paraId="75B78DF7" w14:textId="11579D5D" w:rsidR="0043568A" w:rsidRPr="00E27EC7" w:rsidRDefault="00C334CC" w:rsidP="00D74186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b/>
          <w:color w:val="auto"/>
          <w:u w:val="none"/>
        </w:rPr>
        <w:t>Marcin Palczewski – 12 620 32 33.</w:t>
      </w:r>
    </w:p>
    <w:p w14:paraId="2D568175" w14:textId="616C9976" w:rsidR="00824EC0" w:rsidRPr="00E27EC7" w:rsidRDefault="00824EC0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Oferent będzie związany złożoną ofertą przez okres </w:t>
      </w:r>
      <w:r w:rsidR="000A3498" w:rsidRPr="00E27EC7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Pr="00E27EC7" w:rsidRDefault="0097019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1F68F0F" w14:textId="13A39121" w:rsidR="0088318C" w:rsidRPr="00E27EC7" w:rsidRDefault="0088318C" w:rsidP="00D74186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Dokumenty oraz inne informacje dotyczące niniejszego postępowania zamieszczono pod adresem: </w:t>
      </w:r>
      <w:hyperlink r:id="rId9" w:history="1">
        <w:r w:rsidRPr="00E27EC7">
          <w:rPr>
            <w:rStyle w:val="Hipercze"/>
            <w:rFonts w:ascii="Times New Roman" w:hAnsi="Times New Roman" w:cs="Times New Roman"/>
          </w:rPr>
          <w:t>www.wodociagi.krakow.pl/</w:t>
        </w:r>
      </w:hyperlink>
      <w:r w:rsidRPr="00E27EC7">
        <w:rPr>
          <w:rStyle w:val="Hipercze"/>
          <w:rFonts w:ascii="Times New Roman" w:hAnsi="Times New Roman" w:cs="Times New Roman"/>
          <w:color w:val="auto"/>
          <w:u w:val="none"/>
        </w:rPr>
        <w:t xml:space="preserve">  zakładka przetargi.</w:t>
      </w:r>
    </w:p>
    <w:p w14:paraId="3EC1A662" w14:textId="77777777" w:rsidR="00654505" w:rsidRPr="00E27EC7" w:rsidRDefault="00654505" w:rsidP="0065450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80410F2" w14:textId="77777777" w:rsidR="005509C2" w:rsidRPr="00E27EC7" w:rsidRDefault="005509C2" w:rsidP="00EC0F5E">
      <w:pPr>
        <w:rPr>
          <w:rFonts w:ascii="Times New Roman" w:hAnsi="Times New Roman" w:cs="Times New Roman"/>
        </w:rPr>
      </w:pPr>
    </w:p>
    <w:p w14:paraId="77155462" w14:textId="566335C3" w:rsidR="00EC0F5E" w:rsidRPr="00E27EC7" w:rsidRDefault="00EC0F5E" w:rsidP="00D74186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SZCZEGÓŁOWE WARUNKI PRZETRGU</w:t>
      </w:r>
    </w:p>
    <w:p w14:paraId="08533216" w14:textId="05CF879B" w:rsidR="00EC0F5E" w:rsidRPr="00E27EC7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Część jawna przetargu – tj. komisyjne otwarcie ofert i ich ocena formalna – odbędzie się </w:t>
      </w:r>
      <w:r w:rsidR="00C334CC" w:rsidRPr="00E27EC7">
        <w:rPr>
          <w:rFonts w:ascii="Times New Roman" w:hAnsi="Times New Roman" w:cs="Times New Roman"/>
        </w:rPr>
        <w:br/>
      </w:r>
      <w:r w:rsidRPr="00E27EC7">
        <w:rPr>
          <w:rFonts w:ascii="Times New Roman" w:hAnsi="Times New Roman" w:cs="Times New Roman"/>
        </w:rPr>
        <w:t xml:space="preserve">w </w:t>
      </w:r>
      <w:r w:rsidR="005509C2" w:rsidRPr="00E27EC7">
        <w:rPr>
          <w:rFonts w:ascii="Times New Roman" w:hAnsi="Times New Roman" w:cs="Times New Roman"/>
        </w:rPr>
        <w:t xml:space="preserve">Miejskim Przedsiębiorstwie Wodociągów i Kanalizacji SA w Krakowie Dział Przetargów </w:t>
      </w:r>
      <w:r w:rsidR="00C334CC" w:rsidRPr="00E27EC7">
        <w:rPr>
          <w:rFonts w:ascii="Times New Roman" w:hAnsi="Times New Roman" w:cs="Times New Roman"/>
        </w:rPr>
        <w:br/>
      </w:r>
      <w:r w:rsidR="005509C2" w:rsidRPr="00E27EC7">
        <w:rPr>
          <w:rFonts w:ascii="Times New Roman" w:hAnsi="Times New Roman" w:cs="Times New Roman"/>
        </w:rPr>
        <w:t xml:space="preserve">i Umów, adres: 30-106 Kraków, ul. Senatorska 1, budynek A, pokój nr 6 sala konferencyjna </w:t>
      </w:r>
      <w:r w:rsidRPr="00E27EC7">
        <w:rPr>
          <w:rFonts w:ascii="Times New Roman" w:hAnsi="Times New Roman" w:cs="Times New Roman"/>
        </w:rPr>
        <w:t xml:space="preserve">w dniu </w:t>
      </w:r>
      <w:r w:rsidR="00F71B2F">
        <w:rPr>
          <w:rFonts w:ascii="Times New Roman" w:hAnsi="Times New Roman" w:cs="Times New Roman"/>
        </w:rPr>
        <w:t>6</w:t>
      </w:r>
      <w:r w:rsidR="00F71B2F">
        <w:rPr>
          <w:rFonts w:ascii="Times New Roman" w:hAnsi="Times New Roman" w:cs="Times New Roman"/>
          <w:b/>
        </w:rPr>
        <w:t>.12</w:t>
      </w:r>
      <w:r w:rsidRPr="00E27EC7">
        <w:rPr>
          <w:rFonts w:ascii="Times New Roman" w:hAnsi="Times New Roman" w:cs="Times New Roman"/>
          <w:b/>
        </w:rPr>
        <w:t>.201</w:t>
      </w:r>
      <w:r w:rsidR="005509C2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  <w:b/>
        </w:rPr>
        <w:t xml:space="preserve"> r. o godzinie </w:t>
      </w:r>
      <w:r w:rsidR="00C334CC" w:rsidRPr="00E27EC7">
        <w:rPr>
          <w:rFonts w:ascii="Times New Roman" w:hAnsi="Times New Roman" w:cs="Times New Roman"/>
          <w:b/>
        </w:rPr>
        <w:t>9:</w:t>
      </w:r>
      <w:r w:rsidR="00770A94">
        <w:rPr>
          <w:rFonts w:ascii="Times New Roman" w:hAnsi="Times New Roman" w:cs="Times New Roman"/>
          <w:b/>
        </w:rPr>
        <w:t>20</w:t>
      </w:r>
      <w:r w:rsidRPr="00E27EC7">
        <w:rPr>
          <w:rFonts w:ascii="Times New Roman" w:hAnsi="Times New Roman" w:cs="Times New Roman"/>
          <w:b/>
        </w:rPr>
        <w:t>.</w:t>
      </w:r>
      <w:r w:rsidR="00FA67D5" w:rsidRPr="00E27EC7">
        <w:rPr>
          <w:rFonts w:ascii="Times New Roman" w:hAnsi="Times New Roman" w:cs="Times New Roman"/>
        </w:rPr>
        <w:t xml:space="preserve"> Obecność oferentów nie jest obowiązkowa.</w:t>
      </w:r>
    </w:p>
    <w:p w14:paraId="04790D8D" w14:textId="0E540329" w:rsidR="000A3498" w:rsidRPr="00E27EC7" w:rsidRDefault="000A3498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</w:t>
      </w:r>
      <w:r w:rsidR="0043568A" w:rsidRPr="00E27EC7">
        <w:rPr>
          <w:rFonts w:ascii="Times New Roman" w:hAnsi="Times New Roman" w:cs="Times New Roman"/>
        </w:rPr>
        <w:t xml:space="preserve">ferta winna zostać zabezpieczona wadium. </w:t>
      </w:r>
      <w:r w:rsidRPr="00E27EC7">
        <w:rPr>
          <w:rFonts w:ascii="Times New Roman" w:hAnsi="Times New Roman" w:cs="Times New Roman"/>
        </w:rPr>
        <w:t>W prz</w:t>
      </w:r>
      <w:r w:rsidR="00B84082" w:rsidRPr="00E27EC7">
        <w:rPr>
          <w:rFonts w:ascii="Times New Roman" w:hAnsi="Times New Roman" w:cs="Times New Roman"/>
        </w:rPr>
        <w:t>ypadku składania oferty na więc</w:t>
      </w:r>
      <w:r w:rsidRPr="00E27EC7">
        <w:rPr>
          <w:rFonts w:ascii="Times New Roman" w:hAnsi="Times New Roman" w:cs="Times New Roman"/>
        </w:rPr>
        <w:t>ej p</w:t>
      </w:r>
      <w:r w:rsidR="00C334CC" w:rsidRPr="00E27EC7">
        <w:rPr>
          <w:rFonts w:ascii="Times New Roman" w:hAnsi="Times New Roman" w:cs="Times New Roman"/>
        </w:rPr>
        <w:t>omp</w:t>
      </w:r>
      <w:r w:rsidRPr="00E27EC7">
        <w:rPr>
          <w:rFonts w:ascii="Times New Roman" w:hAnsi="Times New Roman" w:cs="Times New Roman"/>
        </w:rPr>
        <w:t>, dopuszczalne jest wniesienie wadium na kwotę stanowiącą sumę wadiów dla poszczególnych p</w:t>
      </w:r>
      <w:r w:rsidR="00C334CC" w:rsidRPr="00E27EC7">
        <w:rPr>
          <w:rFonts w:ascii="Times New Roman" w:hAnsi="Times New Roman" w:cs="Times New Roman"/>
        </w:rPr>
        <w:t>omp</w:t>
      </w:r>
      <w:r w:rsidRPr="00E27EC7">
        <w:rPr>
          <w:rFonts w:ascii="Times New Roman" w:hAnsi="Times New Roman" w:cs="Times New Roman"/>
        </w:rPr>
        <w:t xml:space="preserve"> będących przedmiotem oferty. </w:t>
      </w:r>
    </w:p>
    <w:p w14:paraId="175694D7" w14:textId="5D0D0B4C" w:rsidR="000A3498" w:rsidRPr="00E27EC7" w:rsidRDefault="0043568A" w:rsidP="00C334CC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MPWiK SA w Krakowie ustanawia wadium dla poszczególnych </w:t>
      </w:r>
      <w:r w:rsidR="00C334CC" w:rsidRPr="00E27EC7">
        <w:rPr>
          <w:rFonts w:ascii="Times New Roman" w:hAnsi="Times New Roman" w:cs="Times New Roman"/>
        </w:rPr>
        <w:t>pomp wirowych</w:t>
      </w:r>
      <w:r w:rsidRPr="00E27EC7">
        <w:rPr>
          <w:rFonts w:ascii="Times New Roman" w:hAnsi="Times New Roman" w:cs="Times New Roman"/>
        </w:rPr>
        <w:t xml:space="preserve"> w następującej wysokości:</w:t>
      </w:r>
    </w:p>
    <w:tbl>
      <w:tblPr>
        <w:tblpPr w:leftFromText="141" w:rightFromText="141" w:vertAnchor="text" w:horzAnchor="margin" w:tblpXSpec="center" w:tblpY="468"/>
        <w:tblW w:w="5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977"/>
      </w:tblGrid>
      <w:tr w:rsidR="00C334CC" w:rsidRPr="00E27EC7" w14:paraId="4166205B" w14:textId="77777777" w:rsidTr="00955BD1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4509F" w14:textId="77777777" w:rsidR="00C334CC" w:rsidRPr="00E27EC7" w:rsidRDefault="00C334CC" w:rsidP="00955BD1">
            <w:pPr>
              <w:jc w:val="center"/>
            </w:pPr>
            <w:r w:rsidRPr="00E27EC7"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5A699" w14:textId="77777777" w:rsidR="00C334CC" w:rsidRPr="00E27EC7" w:rsidRDefault="00C334CC" w:rsidP="00955BD1">
            <w:pPr>
              <w:jc w:val="center"/>
            </w:pPr>
            <w:r w:rsidRPr="00E27EC7">
              <w:t>Nr fabryczny pomp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51652" w14:textId="7F4DF239" w:rsidR="00C334CC" w:rsidRPr="00E27EC7" w:rsidRDefault="00C334CC" w:rsidP="00955BD1">
            <w:pPr>
              <w:jc w:val="center"/>
            </w:pPr>
            <w:r w:rsidRPr="00E27EC7">
              <w:t>Wysokość wadium</w:t>
            </w:r>
          </w:p>
        </w:tc>
      </w:tr>
      <w:tr w:rsidR="00C334CC" w:rsidRPr="00E27EC7" w14:paraId="482F3CF1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115D" w14:textId="77777777" w:rsidR="00C334CC" w:rsidRPr="00E27EC7" w:rsidRDefault="00C334CC" w:rsidP="00955BD1">
            <w:pPr>
              <w:jc w:val="center"/>
            </w:pPr>
            <w:r w:rsidRPr="00E27EC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924" w14:textId="77777777" w:rsidR="00C334CC" w:rsidRPr="00E27EC7" w:rsidRDefault="00C334CC" w:rsidP="00955BD1">
            <w:pPr>
              <w:jc w:val="center"/>
            </w:pPr>
            <w:r w:rsidRPr="00E27EC7">
              <w:t>A21A1TB894115 A1/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84B" w14:textId="589819E8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5760A7B0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197" w14:textId="77777777" w:rsidR="00C334CC" w:rsidRPr="00E27EC7" w:rsidRDefault="00C334CC" w:rsidP="00955BD1">
            <w:pPr>
              <w:jc w:val="center"/>
            </w:pPr>
            <w:r w:rsidRPr="00E27EC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81B" w14:textId="77777777" w:rsidR="00C334CC" w:rsidRPr="00E27EC7" w:rsidRDefault="00C334CC" w:rsidP="00955BD1">
            <w:pPr>
              <w:jc w:val="center"/>
            </w:pPr>
            <w:r w:rsidRPr="00E27EC7">
              <w:t>A21A1TB894115 A1/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D03" w14:textId="1155D409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7A28DA74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DE7C" w14:textId="77777777" w:rsidR="00C334CC" w:rsidRPr="00E27EC7" w:rsidRDefault="00C334CC" w:rsidP="00955BD1">
            <w:pPr>
              <w:jc w:val="center"/>
            </w:pPr>
            <w:r w:rsidRPr="00E27EC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2D4" w14:textId="77777777" w:rsidR="00C334CC" w:rsidRPr="00E27EC7" w:rsidRDefault="00C334CC" w:rsidP="00955BD1">
            <w:pPr>
              <w:jc w:val="center"/>
            </w:pPr>
            <w:r w:rsidRPr="00E27EC7">
              <w:t>A21A1TB894115 A1/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94E" w14:textId="2C0174E7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4E4F0714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7B2C" w14:textId="77777777" w:rsidR="00C334CC" w:rsidRPr="00E27EC7" w:rsidRDefault="00C334CC" w:rsidP="00955BD1">
            <w:pPr>
              <w:jc w:val="center"/>
            </w:pPr>
            <w:r w:rsidRPr="00E27EC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F12C" w14:textId="77777777" w:rsidR="00C334CC" w:rsidRPr="00E27EC7" w:rsidRDefault="00C334CC" w:rsidP="00955BD1">
            <w:pPr>
              <w:jc w:val="center"/>
            </w:pPr>
            <w:r w:rsidRPr="00E27EC7">
              <w:t>A21A1TB894115 A1/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E293" w14:textId="32393A64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43EA4A9E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76C3" w14:textId="77777777" w:rsidR="00C334CC" w:rsidRPr="00E27EC7" w:rsidRDefault="00C334CC" w:rsidP="00955BD1">
            <w:pPr>
              <w:jc w:val="center"/>
            </w:pPr>
            <w:r w:rsidRPr="00E27EC7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F147" w14:textId="77777777" w:rsidR="00C334CC" w:rsidRPr="00E27EC7" w:rsidRDefault="00C334CC" w:rsidP="00955BD1">
            <w:pPr>
              <w:jc w:val="center"/>
            </w:pPr>
            <w:r w:rsidRPr="00E27EC7">
              <w:t>A21A1TB894115 A1/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13DA" w14:textId="0ABA4B0A" w:rsidR="00C334CC" w:rsidRPr="00E27EC7" w:rsidRDefault="00D74186" w:rsidP="00955BD1">
            <w:pPr>
              <w:jc w:val="center"/>
            </w:pPr>
            <w:r w:rsidRPr="00E27EC7">
              <w:t>4</w:t>
            </w:r>
            <w:r w:rsidR="00C334CC" w:rsidRPr="00E27EC7">
              <w:t> 000, 00 zł</w:t>
            </w:r>
          </w:p>
        </w:tc>
      </w:tr>
      <w:tr w:rsidR="00C334CC" w:rsidRPr="00E27EC7" w14:paraId="3596EA79" w14:textId="77777777" w:rsidTr="00955BD1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60A0" w14:textId="77777777" w:rsidR="00C334CC" w:rsidRPr="00E27EC7" w:rsidRDefault="00C334CC" w:rsidP="00955BD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89B4" w14:textId="77777777" w:rsidR="00C334CC" w:rsidRPr="00E27EC7" w:rsidRDefault="00C334CC" w:rsidP="00955BD1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A559" w14:textId="77777777" w:rsidR="00C334CC" w:rsidRPr="00E27EC7" w:rsidRDefault="00C334CC" w:rsidP="00955BD1"/>
        </w:tc>
      </w:tr>
    </w:tbl>
    <w:p w14:paraId="65712969" w14:textId="1A6C0212" w:rsidR="00C334CC" w:rsidRPr="00E27EC7" w:rsidRDefault="00C334CC" w:rsidP="00C334CC">
      <w:pPr>
        <w:jc w:val="both"/>
        <w:rPr>
          <w:rFonts w:ascii="Times New Roman" w:hAnsi="Times New Roman" w:cs="Times New Roman"/>
        </w:rPr>
      </w:pPr>
    </w:p>
    <w:p w14:paraId="7DB3A5FB" w14:textId="6FF376A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A1B06C8" w14:textId="29E01015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D5BEE9" w14:textId="0A09BCDA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29EA042" w14:textId="0A76CC2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A820B1F" w14:textId="39F164C7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CB3E8D3" w14:textId="1CF7F23F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F151DA5" w14:textId="181F3D14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176DEBE" w14:textId="484BD486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024E6AF" w14:textId="42B289E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66099C9" w14:textId="52F8A96E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888D301" w14:textId="24139260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DE32B84" w14:textId="2F093B19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2D0740" w14:textId="2A7BDB9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34827" w14:textId="4F13F162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B202820" w14:textId="2BB02034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ED036CC" w14:textId="0CE757E3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236513" w14:textId="77777777" w:rsidR="00D74186" w:rsidRPr="00E27EC7" w:rsidRDefault="00D74186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974A30A" w14:textId="77777777" w:rsidR="00C334CC" w:rsidRPr="00E27EC7" w:rsidRDefault="00C334CC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B51A7B" w14:textId="4DB0F26B" w:rsidR="00EC0F5E" w:rsidRPr="00E27EC7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Wadium </w:t>
      </w:r>
      <w:r w:rsidR="00746612" w:rsidRPr="00E27EC7">
        <w:rPr>
          <w:rFonts w:ascii="Times New Roman" w:hAnsi="Times New Roman" w:cs="Times New Roman"/>
        </w:rPr>
        <w:t>n</w:t>
      </w:r>
      <w:r w:rsidRPr="00E27EC7">
        <w:rPr>
          <w:rFonts w:ascii="Times New Roman" w:hAnsi="Times New Roman" w:cs="Times New Roman"/>
        </w:rPr>
        <w:t xml:space="preserve">ależy wpłacać </w:t>
      </w:r>
      <w:r w:rsidR="005509C2" w:rsidRPr="00E27EC7">
        <w:rPr>
          <w:rFonts w:ascii="Times New Roman" w:hAnsi="Times New Roman" w:cs="Times New Roman"/>
        </w:rPr>
        <w:t xml:space="preserve"> przed upływem składania ofert </w:t>
      </w:r>
      <w:r w:rsidRPr="00E27EC7">
        <w:rPr>
          <w:rFonts w:ascii="Times New Roman" w:hAnsi="Times New Roman" w:cs="Times New Roman"/>
        </w:rPr>
        <w:t xml:space="preserve">w nieprzekraczalnym terminie do dnia </w:t>
      </w:r>
      <w:r w:rsidR="00F71B2F">
        <w:rPr>
          <w:rFonts w:ascii="Times New Roman" w:hAnsi="Times New Roman" w:cs="Times New Roman"/>
          <w:b/>
        </w:rPr>
        <w:t>5.12</w:t>
      </w:r>
      <w:r w:rsidRPr="00E27EC7">
        <w:rPr>
          <w:rFonts w:ascii="Times New Roman" w:hAnsi="Times New Roman" w:cs="Times New Roman"/>
          <w:b/>
        </w:rPr>
        <w:t>.201</w:t>
      </w:r>
      <w:r w:rsidR="005509C2" w:rsidRPr="00E27EC7">
        <w:rPr>
          <w:rFonts w:ascii="Times New Roman" w:hAnsi="Times New Roman" w:cs="Times New Roman"/>
          <w:b/>
        </w:rPr>
        <w:t>9</w:t>
      </w:r>
      <w:r w:rsidRPr="00E27EC7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E27EC7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lastRenderedPageBreak/>
        <w:t>Banku Pekao SA I Oddział w Krakowie, Rynek Główny 31, nr konta: 96 1240 1431 1111 0000 1045 3340.</w:t>
      </w:r>
    </w:p>
    <w:p w14:paraId="0F34FA1D" w14:textId="6070F360" w:rsidR="00EC0F5E" w:rsidRPr="00E27EC7" w:rsidRDefault="00D74186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T</w:t>
      </w:r>
      <w:r w:rsidR="00EC0F5E" w:rsidRPr="00E27EC7">
        <w:rPr>
          <w:rFonts w:ascii="Times New Roman" w:hAnsi="Times New Roman" w:cs="Times New Roman"/>
        </w:rPr>
        <w:t xml:space="preserve">ytułem: wadium do przetargu lub w kasie </w:t>
      </w:r>
      <w:r w:rsidR="005509C2" w:rsidRPr="00E27EC7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="00EC0F5E" w:rsidRPr="00E27EC7">
        <w:rPr>
          <w:rFonts w:ascii="Times New Roman" w:hAnsi="Times New Roman" w:cs="Times New Roman"/>
        </w:rPr>
        <w:t>.</w:t>
      </w:r>
    </w:p>
    <w:p w14:paraId="7E6BE221" w14:textId="77777777" w:rsidR="005509C2" w:rsidRPr="00E27EC7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a termin wpłaty uważa się wpływ wadium na ww. konto lub do kasy</w:t>
      </w:r>
      <w:r w:rsidR="005509C2" w:rsidRPr="00E27EC7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E27EC7" w:rsidRDefault="00EC0F5E" w:rsidP="00D74186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E27EC7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E27EC7">
        <w:rPr>
          <w:rFonts w:ascii="Times New Roman" w:hAnsi="Times New Roman" w:cs="Times New Roman"/>
        </w:rPr>
        <w:t>,</w:t>
      </w:r>
    </w:p>
    <w:p w14:paraId="699C04AE" w14:textId="68497CE3" w:rsidR="00EC0F5E" w:rsidRPr="00E27EC7" w:rsidRDefault="005424CA" w:rsidP="00D74186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="00EC0F5E" w:rsidRPr="00E27EC7">
        <w:rPr>
          <w:rFonts w:ascii="Times New Roman" w:hAnsi="Times New Roman" w:cs="Times New Roman"/>
        </w:rPr>
        <w:t>datę sporządzenia oferty,</w:t>
      </w:r>
    </w:p>
    <w:p w14:paraId="5C634667" w14:textId="18820ACB" w:rsidR="00EC0F5E" w:rsidRPr="00E27EC7" w:rsidRDefault="005424CA" w:rsidP="00D74186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</w:t>
      </w:r>
      <w:r w:rsidR="00EC0F5E" w:rsidRPr="00E27EC7">
        <w:rPr>
          <w:rFonts w:ascii="Times New Roman" w:hAnsi="Times New Roman" w:cs="Times New Roman"/>
        </w:rPr>
        <w:t>propozycję ceny,</w:t>
      </w:r>
    </w:p>
    <w:p w14:paraId="6790BA54" w14:textId="58E2ECEB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4</w:t>
      </w:r>
      <w:r w:rsidR="005424CA">
        <w:rPr>
          <w:rFonts w:ascii="Times New Roman" w:hAnsi="Times New Roman" w:cs="Times New Roman"/>
        </w:rPr>
        <w:t xml:space="preserve">) </w:t>
      </w:r>
      <w:r w:rsidR="00EC0F5E" w:rsidRPr="00E27EC7">
        <w:rPr>
          <w:rFonts w:ascii="Times New Roman" w:hAnsi="Times New Roman" w:cs="Times New Roman"/>
        </w:rPr>
        <w:t>oświadczenie, że oferent zapoznał się ze stanem</w:t>
      </w:r>
      <w:r w:rsidR="00C334CC" w:rsidRPr="00E27EC7">
        <w:rPr>
          <w:rFonts w:ascii="Times New Roman" w:hAnsi="Times New Roman" w:cs="Times New Roman"/>
        </w:rPr>
        <w:t xml:space="preserve"> pomp</w:t>
      </w:r>
      <w:r w:rsidR="00EC0F5E" w:rsidRPr="00E27EC7">
        <w:rPr>
          <w:rFonts w:ascii="Times New Roman" w:hAnsi="Times New Roman" w:cs="Times New Roman"/>
        </w:rPr>
        <w:t xml:space="preserve"> będąc</w:t>
      </w:r>
      <w:r w:rsidR="00C334CC" w:rsidRPr="00E27EC7">
        <w:rPr>
          <w:rFonts w:ascii="Times New Roman" w:hAnsi="Times New Roman" w:cs="Times New Roman"/>
        </w:rPr>
        <w:t xml:space="preserve">ych </w:t>
      </w:r>
      <w:r w:rsidR="00EC0F5E" w:rsidRPr="00E27EC7">
        <w:rPr>
          <w:rFonts w:ascii="Times New Roman" w:hAnsi="Times New Roman" w:cs="Times New Roman"/>
        </w:rPr>
        <w:t xml:space="preserve">przedmiotem </w:t>
      </w:r>
      <w:r w:rsidRPr="00E27EC7">
        <w:rPr>
          <w:rFonts w:ascii="Times New Roman" w:hAnsi="Times New Roman" w:cs="Times New Roman"/>
        </w:rPr>
        <w:t>sprzedaży</w:t>
      </w:r>
      <w:r w:rsidR="00EC0F5E" w:rsidRPr="00E27EC7">
        <w:rPr>
          <w:rFonts w:ascii="Times New Roman" w:hAnsi="Times New Roman" w:cs="Times New Roman"/>
        </w:rPr>
        <w:t xml:space="preserve"> </w:t>
      </w:r>
      <w:r w:rsidR="00C334CC" w:rsidRPr="00E27EC7">
        <w:rPr>
          <w:rFonts w:ascii="Times New Roman" w:hAnsi="Times New Roman" w:cs="Times New Roman"/>
        </w:rPr>
        <w:br/>
      </w:r>
      <w:r w:rsidR="00EC0F5E" w:rsidRPr="00E27EC7">
        <w:rPr>
          <w:rFonts w:ascii="Times New Roman" w:hAnsi="Times New Roman" w:cs="Times New Roman"/>
        </w:rPr>
        <w:t>i nie wnosi żadnych zastrzeżeń,</w:t>
      </w:r>
    </w:p>
    <w:p w14:paraId="2B451F37" w14:textId="418601D8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5</w:t>
      </w:r>
      <w:r w:rsidR="005424CA">
        <w:rPr>
          <w:rFonts w:ascii="Times New Roman" w:hAnsi="Times New Roman" w:cs="Times New Roman"/>
        </w:rPr>
        <w:t xml:space="preserve">)  </w:t>
      </w:r>
      <w:r w:rsidR="00EC0F5E" w:rsidRPr="00E27EC7">
        <w:rPr>
          <w:rFonts w:ascii="Times New Roman" w:hAnsi="Times New Roman" w:cs="Times New Roman"/>
        </w:rPr>
        <w:t>oświadczenie, że oferent zapoznał się z warunkami przetargu i przyjmuje je bez zastrzeżeń,</w:t>
      </w:r>
    </w:p>
    <w:p w14:paraId="15CB3835" w14:textId="0739C86D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6</w:t>
      </w:r>
      <w:r w:rsidR="005424CA">
        <w:rPr>
          <w:rFonts w:ascii="Times New Roman" w:hAnsi="Times New Roman" w:cs="Times New Roman"/>
        </w:rPr>
        <w:t xml:space="preserve">)  </w:t>
      </w:r>
      <w:r w:rsidR="00EC0F5E" w:rsidRPr="00E27EC7">
        <w:rPr>
          <w:rFonts w:ascii="Times New Roman" w:hAnsi="Times New Roman" w:cs="Times New Roman"/>
        </w:rPr>
        <w:t>kopia dowodu uiszczenia wadium,</w:t>
      </w:r>
    </w:p>
    <w:p w14:paraId="492EB28A" w14:textId="09AD0689" w:rsidR="001C359F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7</w:t>
      </w:r>
      <w:r w:rsidR="00EC0F5E" w:rsidRPr="00E27EC7">
        <w:rPr>
          <w:rFonts w:ascii="Times New Roman" w:hAnsi="Times New Roman" w:cs="Times New Roman"/>
        </w:rPr>
        <w:t>)  numer telefonu kontaktowego</w:t>
      </w:r>
      <w:r w:rsidR="001C359F" w:rsidRPr="00E27EC7">
        <w:rPr>
          <w:rFonts w:ascii="Times New Roman" w:hAnsi="Times New Roman" w:cs="Times New Roman"/>
        </w:rPr>
        <w:t>,</w:t>
      </w:r>
    </w:p>
    <w:p w14:paraId="3037F7B6" w14:textId="5192C165" w:rsidR="00EC0F5E" w:rsidRPr="00E27EC7" w:rsidRDefault="00746612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8</w:t>
      </w:r>
      <w:r w:rsidR="001C359F" w:rsidRPr="00E27EC7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E27EC7" w:rsidRDefault="00EC0F5E" w:rsidP="00D74186">
      <w:p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1611D6AA" w:rsidR="00EC0F5E" w:rsidRPr="00E27EC7" w:rsidRDefault="00EC0F5E" w:rsidP="00D74186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Przy wyborze oferty komisja prz</w:t>
      </w:r>
      <w:r w:rsidR="005424CA">
        <w:rPr>
          <w:rFonts w:ascii="Times New Roman" w:hAnsi="Times New Roman" w:cs="Times New Roman"/>
        </w:rPr>
        <w:t>etargowa będzie brała pod uwagę</w:t>
      </w:r>
      <w:bookmarkStart w:id="0" w:name="_GoBack"/>
      <w:bookmarkEnd w:id="0"/>
      <w:r w:rsidR="00FA67D5" w:rsidRPr="00E27EC7">
        <w:rPr>
          <w:rFonts w:ascii="Times New Roman" w:hAnsi="Times New Roman" w:cs="Times New Roman"/>
        </w:rPr>
        <w:t xml:space="preserve"> </w:t>
      </w:r>
      <w:r w:rsidRPr="00E27EC7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E27EC7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Pr="00E27EC7" w:rsidRDefault="00EC0F5E" w:rsidP="00C04E17">
      <w:pPr>
        <w:jc w:val="center"/>
        <w:rPr>
          <w:rFonts w:ascii="Times New Roman" w:hAnsi="Times New Roman" w:cs="Times New Roman"/>
          <w:b/>
        </w:rPr>
      </w:pPr>
      <w:r w:rsidRPr="00E27EC7">
        <w:rPr>
          <w:rFonts w:ascii="Times New Roman" w:hAnsi="Times New Roman" w:cs="Times New Roman"/>
          <w:b/>
        </w:rPr>
        <w:t>INFORMACJE UZUPEŁNIAJĄCE</w:t>
      </w:r>
    </w:p>
    <w:p w14:paraId="1672A050" w14:textId="27B500D7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Wadium wpłacone przez wygrywającego przetarg zalicza się na poczet </w:t>
      </w:r>
      <w:r w:rsidR="00746612" w:rsidRPr="00E27EC7">
        <w:rPr>
          <w:rFonts w:ascii="Times New Roman" w:hAnsi="Times New Roman" w:cs="Times New Roman"/>
        </w:rPr>
        <w:t>ceny sprzedaży p</w:t>
      </w:r>
      <w:r w:rsidR="00C334CC" w:rsidRPr="00E27EC7">
        <w:rPr>
          <w:rFonts w:ascii="Times New Roman" w:hAnsi="Times New Roman" w:cs="Times New Roman"/>
        </w:rPr>
        <w:t>ompy</w:t>
      </w:r>
      <w:r w:rsidRPr="00E27EC7">
        <w:rPr>
          <w:rFonts w:ascii="Times New Roman" w:hAnsi="Times New Roman" w:cs="Times New Roman"/>
        </w:rPr>
        <w:t xml:space="preserve">, a wadia wpłacone przez pozostałych uczestników przetargu, zostaną im wypłacone w ciągu </w:t>
      </w:r>
      <w:r w:rsidR="00C334CC" w:rsidRPr="00E27EC7">
        <w:rPr>
          <w:rFonts w:ascii="Times New Roman" w:hAnsi="Times New Roman" w:cs="Times New Roman"/>
        </w:rPr>
        <w:t>7</w:t>
      </w:r>
      <w:r w:rsidRPr="00E27EC7">
        <w:rPr>
          <w:rFonts w:ascii="Times New Roman" w:hAnsi="Times New Roman" w:cs="Times New Roman"/>
        </w:rPr>
        <w:t xml:space="preserve"> dni od dokonania wyboru oferenta lub zamknięcia przetargu poprzez dokonanie przelewu na wskazany rachunek bankowy.</w:t>
      </w:r>
    </w:p>
    <w:p w14:paraId="7E7878F3" w14:textId="787E9D54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adium przepada na rzecz sprzedającego, jeżeli Oferent, którego oferta zostanie przyjęta uchyli się od wpłace</w:t>
      </w:r>
      <w:r w:rsidR="004F47AD" w:rsidRPr="00E27EC7">
        <w:rPr>
          <w:rFonts w:ascii="Times New Roman" w:hAnsi="Times New Roman" w:cs="Times New Roman"/>
        </w:rPr>
        <w:t>nia deklarowanej kwoty w ciągu 10</w:t>
      </w:r>
      <w:r w:rsidRPr="00E27EC7">
        <w:rPr>
          <w:rFonts w:ascii="Times New Roman" w:hAnsi="Times New Roman" w:cs="Times New Roman"/>
        </w:rPr>
        <w:t xml:space="preserve"> dni od przetargu.</w:t>
      </w:r>
    </w:p>
    <w:p w14:paraId="6EC4F511" w14:textId="2DE2C6B1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płynięcie jednej ważnej oferty na każd</w:t>
      </w:r>
      <w:r w:rsidR="00C334CC" w:rsidRPr="00E27EC7">
        <w:rPr>
          <w:rFonts w:ascii="Times New Roman" w:hAnsi="Times New Roman" w:cs="Times New Roman"/>
        </w:rPr>
        <w:t xml:space="preserve">ą pompę </w:t>
      </w:r>
      <w:r w:rsidRPr="00E27EC7">
        <w:rPr>
          <w:rFonts w:ascii="Times New Roman" w:hAnsi="Times New Roman" w:cs="Times New Roman"/>
        </w:rPr>
        <w:t>wystarczy do rozstrzygnięcia przetargu. Obecność Oferentów podczas otwarcia ofert nie jest obowiązkowa.</w:t>
      </w:r>
    </w:p>
    <w:p w14:paraId="1315EDBF" w14:textId="2586BAD1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Ofert</w:t>
      </w:r>
      <w:r w:rsidR="00802300" w:rsidRPr="00E27EC7">
        <w:rPr>
          <w:rFonts w:ascii="Times New Roman" w:hAnsi="Times New Roman" w:cs="Times New Roman"/>
        </w:rPr>
        <w:t>y</w:t>
      </w:r>
      <w:r w:rsidRPr="00E27EC7">
        <w:rPr>
          <w:rFonts w:ascii="Times New Roman" w:hAnsi="Times New Roman" w:cs="Times New Roman"/>
        </w:rPr>
        <w:t xml:space="preserve"> cenowe poniżej ceny wywoławczej nie będą rozpatrywane.</w:t>
      </w:r>
    </w:p>
    <w:p w14:paraId="0231684A" w14:textId="173DFA3E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W przypadku złożenia dwóch jednakowych ofert Komisja przeprowadzi dodatkowy  przetarg ustny</w:t>
      </w:r>
      <w:r w:rsidR="00096D19" w:rsidRPr="00E27EC7">
        <w:rPr>
          <w:rFonts w:ascii="Times New Roman" w:hAnsi="Times New Roman" w:cs="Times New Roman"/>
        </w:rPr>
        <w:t xml:space="preserve"> w postaci licytacji</w:t>
      </w:r>
      <w:r w:rsidRPr="00E27EC7">
        <w:rPr>
          <w:rFonts w:ascii="Times New Roman" w:hAnsi="Times New Roman" w:cs="Times New Roman"/>
        </w:rPr>
        <w:t>, ograniczony do oferentów, którzy złożyli te oferty.</w:t>
      </w:r>
    </w:p>
    <w:p w14:paraId="5693D564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Stawienie się jednego licytanta wystarcza do odbycia przetargu.</w:t>
      </w:r>
    </w:p>
    <w:p w14:paraId="006E4D0D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228E9888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aoferowana cena przestaje wiązać uczestnika przetargu, gdy inny uczestnik zaoferował cenę wyższą.</w:t>
      </w:r>
    </w:p>
    <w:p w14:paraId="537E64B6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32EA6E26" w14:textId="77777777" w:rsidR="00B84082" w:rsidRPr="00E27EC7" w:rsidRDefault="00B84082" w:rsidP="00B840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>Z chwilą przybicia następuje sprzedaż przedmiotu licytacji na rzecz nabywcy.</w:t>
      </w:r>
    </w:p>
    <w:p w14:paraId="41979EEB" w14:textId="77777777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lastRenderedPageBreak/>
        <w:t>Ogłaszającemu przetarg przysługuje prawo swobodnego wyboru ofert lub zamknięcie przetargu bez wybrania jakiejkolwiek z ofert.</w:t>
      </w:r>
    </w:p>
    <w:p w14:paraId="71F58AF0" w14:textId="50B69189" w:rsidR="00EC0F5E" w:rsidRPr="00E27EC7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rganizator przetargu </w:t>
      </w:r>
      <w:r w:rsidR="001B4FD1" w:rsidRPr="00E27EC7">
        <w:rPr>
          <w:rFonts w:ascii="Times New Roman" w:hAnsi="Times New Roman" w:cs="Times New Roman"/>
        </w:rPr>
        <w:t>zastrzega możliwość unieważnienia przetargu lub jego odwołania bez podania przyczyn. Miejskie Przedsiębiorstwo Wodociągów i Kanalizacji SA w Krakowie  może zamknąć przetarg bez wybrania którejkolwiek z ofert, a wpłacone wad</w:t>
      </w:r>
      <w:r w:rsidR="00802300" w:rsidRPr="00E27EC7">
        <w:rPr>
          <w:rFonts w:ascii="Times New Roman" w:hAnsi="Times New Roman" w:cs="Times New Roman"/>
        </w:rPr>
        <w:t>ia</w:t>
      </w:r>
      <w:r w:rsidR="001B4FD1" w:rsidRPr="00E27EC7">
        <w:rPr>
          <w:rFonts w:ascii="Times New Roman" w:hAnsi="Times New Roman" w:cs="Times New Roman"/>
        </w:rPr>
        <w:t xml:space="preserve"> zostan</w:t>
      </w:r>
      <w:r w:rsidR="00802300" w:rsidRPr="00E27EC7">
        <w:rPr>
          <w:rFonts w:ascii="Times New Roman" w:hAnsi="Times New Roman" w:cs="Times New Roman"/>
        </w:rPr>
        <w:t>ą</w:t>
      </w:r>
      <w:r w:rsidR="001B4FD1" w:rsidRPr="00E27EC7">
        <w:rPr>
          <w:rFonts w:ascii="Times New Roman" w:hAnsi="Times New Roman" w:cs="Times New Roman"/>
        </w:rPr>
        <w:t xml:space="preserve"> zwrócone.</w:t>
      </w:r>
    </w:p>
    <w:p w14:paraId="3990662A" w14:textId="320D2BE1" w:rsidR="00FA67D5" w:rsidRPr="00E27EC7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E27EC7">
        <w:rPr>
          <w:rFonts w:ascii="Times New Roman" w:hAnsi="Times New Roman" w:cs="Times New Roman"/>
        </w:rPr>
        <w:t xml:space="preserve">Oferenci o rozstrzygnięciu przetargu zostaną powiadomieni pisemnie w terminie 3 dni od </w:t>
      </w:r>
      <w:r w:rsidR="00802300" w:rsidRPr="00E27EC7">
        <w:rPr>
          <w:rFonts w:ascii="Times New Roman" w:hAnsi="Times New Roman" w:cs="Times New Roman"/>
        </w:rPr>
        <w:t xml:space="preserve">następnego dnia po dniu </w:t>
      </w:r>
      <w:r w:rsidRPr="00E27EC7">
        <w:rPr>
          <w:rFonts w:ascii="Times New Roman" w:hAnsi="Times New Roman" w:cs="Times New Roman"/>
        </w:rPr>
        <w:t>zamknięcia przetargu.</w:t>
      </w:r>
    </w:p>
    <w:p w14:paraId="73E016FD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7A29E42D" w14:textId="20779C31" w:rsidR="00835F13" w:rsidRPr="00A16293" w:rsidRDefault="00EC0F5E" w:rsidP="00746612">
      <w:pPr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</w:t>
      </w:r>
    </w:p>
    <w:sectPr w:rsidR="00835F13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B4CE" w14:textId="77777777" w:rsidR="00927E3E" w:rsidRDefault="00927E3E" w:rsidP="00A7031A">
      <w:pPr>
        <w:spacing w:after="0" w:line="240" w:lineRule="auto"/>
      </w:pPr>
      <w:r>
        <w:separator/>
      </w:r>
    </w:p>
  </w:endnote>
  <w:endnote w:type="continuationSeparator" w:id="0">
    <w:p w14:paraId="78F7D5D3" w14:textId="77777777" w:rsidR="00927E3E" w:rsidRDefault="00927E3E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D260" w14:textId="77777777" w:rsidR="00927E3E" w:rsidRDefault="00927E3E" w:rsidP="00A7031A">
      <w:pPr>
        <w:spacing w:after="0" w:line="240" w:lineRule="auto"/>
      </w:pPr>
      <w:r>
        <w:separator/>
      </w:r>
    </w:p>
  </w:footnote>
  <w:footnote w:type="continuationSeparator" w:id="0">
    <w:p w14:paraId="191B57FB" w14:textId="77777777" w:rsidR="00927E3E" w:rsidRDefault="00927E3E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3512C"/>
    <w:rsid w:val="00074813"/>
    <w:rsid w:val="00090B44"/>
    <w:rsid w:val="00096D19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87DBD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2C560A"/>
    <w:rsid w:val="003317A4"/>
    <w:rsid w:val="003B4795"/>
    <w:rsid w:val="003B6B0F"/>
    <w:rsid w:val="003D4F86"/>
    <w:rsid w:val="0043568A"/>
    <w:rsid w:val="00451068"/>
    <w:rsid w:val="004551AC"/>
    <w:rsid w:val="004600C1"/>
    <w:rsid w:val="00462F3B"/>
    <w:rsid w:val="0048258B"/>
    <w:rsid w:val="0049694C"/>
    <w:rsid w:val="004B4E5D"/>
    <w:rsid w:val="004B7B79"/>
    <w:rsid w:val="004F47AD"/>
    <w:rsid w:val="005424CA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0A94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318C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27E3E"/>
    <w:rsid w:val="00931A3C"/>
    <w:rsid w:val="0097019C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B005A7"/>
    <w:rsid w:val="00B13168"/>
    <w:rsid w:val="00B278C3"/>
    <w:rsid w:val="00B61594"/>
    <w:rsid w:val="00B84082"/>
    <w:rsid w:val="00B90F08"/>
    <w:rsid w:val="00BB75FB"/>
    <w:rsid w:val="00BF3E3C"/>
    <w:rsid w:val="00C04E17"/>
    <w:rsid w:val="00C177B6"/>
    <w:rsid w:val="00C25C96"/>
    <w:rsid w:val="00C334CC"/>
    <w:rsid w:val="00C66D1A"/>
    <w:rsid w:val="00C84742"/>
    <w:rsid w:val="00C95B17"/>
    <w:rsid w:val="00CA790A"/>
    <w:rsid w:val="00CC0919"/>
    <w:rsid w:val="00D44C49"/>
    <w:rsid w:val="00D6274B"/>
    <w:rsid w:val="00D74186"/>
    <w:rsid w:val="00DF2E39"/>
    <w:rsid w:val="00E27EC7"/>
    <w:rsid w:val="00E66ADA"/>
    <w:rsid w:val="00E7189D"/>
    <w:rsid w:val="00E92CA1"/>
    <w:rsid w:val="00EC0F5E"/>
    <w:rsid w:val="00EC5FF5"/>
    <w:rsid w:val="00EE2996"/>
    <w:rsid w:val="00EE62CE"/>
    <w:rsid w:val="00EF6159"/>
    <w:rsid w:val="00F04805"/>
    <w:rsid w:val="00F11955"/>
    <w:rsid w:val="00F30D6C"/>
    <w:rsid w:val="00F71B2F"/>
    <w:rsid w:val="00F757F3"/>
    <w:rsid w:val="00FA67D5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mpwi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DC25-1FA0-467F-9663-63C0E53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Marta Szczepaniec</cp:lastModifiedBy>
  <cp:revision>10</cp:revision>
  <dcterms:created xsi:type="dcterms:W3CDTF">2019-07-04T11:28:00Z</dcterms:created>
  <dcterms:modified xsi:type="dcterms:W3CDTF">2019-11-13T07:18:00Z</dcterms:modified>
</cp:coreProperties>
</file>